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  <w:bookmarkStart w:id="0" w:name="_GoBack"/>
      <w:bookmarkEnd w:id="0"/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AD" w:rsidRDefault="00C311AD" w:rsidP="00C93725">
      <w:pPr>
        <w:spacing w:after="0" w:line="240" w:lineRule="auto"/>
      </w:pPr>
      <w:r>
        <w:separator/>
      </w:r>
    </w:p>
  </w:endnote>
  <w:endnote w:type="continuationSeparator" w:id="0">
    <w:p w:rsidR="00C311AD" w:rsidRDefault="00C311AD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AD" w:rsidRDefault="00C311AD" w:rsidP="00C93725">
      <w:pPr>
        <w:spacing w:after="0" w:line="240" w:lineRule="auto"/>
      </w:pPr>
      <w:r>
        <w:separator/>
      </w:r>
    </w:p>
  </w:footnote>
  <w:footnote w:type="continuationSeparator" w:id="0">
    <w:p w:rsidR="00C311AD" w:rsidRDefault="00C311AD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AC"/>
    <w:rsid w:val="00061FAC"/>
    <w:rsid w:val="001F27EB"/>
    <w:rsid w:val="00284ECD"/>
    <w:rsid w:val="002B211E"/>
    <w:rsid w:val="004039E0"/>
    <w:rsid w:val="00625D1C"/>
    <w:rsid w:val="00695B9C"/>
    <w:rsid w:val="00756C8A"/>
    <w:rsid w:val="009A0BCC"/>
    <w:rsid w:val="009F4FE9"/>
    <w:rsid w:val="00A14DDA"/>
    <w:rsid w:val="00A572D9"/>
    <w:rsid w:val="00BE02A6"/>
    <w:rsid w:val="00C167B8"/>
    <w:rsid w:val="00C311AD"/>
    <w:rsid w:val="00C93725"/>
    <w:rsid w:val="00EE400A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1898-51C4-4E9F-BC6D-AE61200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Nurseda ERDOĞAN</cp:lastModifiedBy>
  <cp:revision>2</cp:revision>
  <dcterms:created xsi:type="dcterms:W3CDTF">2021-08-03T07:21:00Z</dcterms:created>
  <dcterms:modified xsi:type="dcterms:W3CDTF">2021-08-03T07:21:00Z</dcterms:modified>
</cp:coreProperties>
</file>